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C022A" w14:textId="06B833F5" w:rsidR="009240DB" w:rsidRPr="00EF67BC" w:rsidRDefault="009240DB" w:rsidP="009240DB">
      <w:pPr>
        <w:rPr>
          <w:rFonts w:hAnsi="ＭＳ 明朝"/>
        </w:rPr>
      </w:pPr>
      <w:r w:rsidRPr="00EF67BC">
        <w:rPr>
          <w:rFonts w:hAnsi="ＭＳ 明朝" w:hint="eastAsia"/>
        </w:rPr>
        <w:t>様式第１号（第</w:t>
      </w:r>
      <w:r w:rsidR="000067CB" w:rsidRPr="00EF67BC">
        <w:rPr>
          <w:rFonts w:hAnsi="ＭＳ 明朝" w:hint="eastAsia"/>
        </w:rPr>
        <w:t>４</w:t>
      </w:r>
      <w:r w:rsidRPr="00EF67BC">
        <w:rPr>
          <w:rFonts w:hAnsi="ＭＳ 明朝" w:hint="eastAsia"/>
        </w:rPr>
        <w:t>条関係）</w:t>
      </w:r>
    </w:p>
    <w:p w14:paraId="5FABEFE1" w14:textId="77777777" w:rsidR="009240DB" w:rsidRPr="00EF67BC" w:rsidRDefault="009240DB" w:rsidP="009240DB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年　　月　　日</w:t>
      </w:r>
    </w:p>
    <w:p w14:paraId="6818D5BA" w14:textId="62A952F7" w:rsidR="00B73A26" w:rsidRPr="00EF67BC" w:rsidRDefault="009240DB" w:rsidP="00B73A26">
      <w:pPr>
        <w:ind w:leftChars="100" w:left="239"/>
        <w:rPr>
          <w:rFonts w:hAnsi="ＭＳ 明朝"/>
        </w:rPr>
      </w:pPr>
      <w:r w:rsidRPr="00EF67BC">
        <w:rPr>
          <w:rFonts w:hAnsi="ＭＳ 明朝" w:hint="eastAsia"/>
        </w:rPr>
        <w:t>西条市長　　殿</w:t>
      </w:r>
    </w:p>
    <w:p w14:paraId="503008A3" w14:textId="1BF646F1" w:rsidR="00EF193A" w:rsidRPr="00EF67BC" w:rsidRDefault="00EF193A" w:rsidP="004F0100">
      <w:pPr>
        <w:ind w:leftChars="100" w:left="239" w:firstLineChars="1000" w:firstLine="2387"/>
        <w:rPr>
          <w:rFonts w:hAnsi="ＭＳ 明朝"/>
        </w:rPr>
      </w:pPr>
      <w:r w:rsidRPr="00EF67BC">
        <w:rPr>
          <w:rFonts w:hAnsi="ＭＳ 明朝" w:hint="eastAsia"/>
        </w:rPr>
        <w:t xml:space="preserve">申請者　</w:t>
      </w:r>
      <w:r w:rsidRPr="00080451">
        <w:rPr>
          <w:rFonts w:hAnsi="ＭＳ 明朝" w:hint="eastAsia"/>
          <w:spacing w:val="42"/>
          <w:kern w:val="0"/>
          <w:fitText w:val="1434" w:id="-633625600"/>
        </w:rPr>
        <w:t>郵便番号</w:t>
      </w:r>
      <w:r w:rsidRPr="00080451">
        <w:rPr>
          <w:rFonts w:hAnsi="ＭＳ 明朝" w:hint="eastAsia"/>
          <w:spacing w:val="-1"/>
          <w:kern w:val="0"/>
          <w:fitText w:val="1434" w:id="-633625600"/>
        </w:rPr>
        <w:t>〒</w:t>
      </w:r>
    </w:p>
    <w:p w14:paraId="06A3C501" w14:textId="77777777" w:rsidR="00D24908" w:rsidRPr="00EF67BC" w:rsidRDefault="00D24908" w:rsidP="00D24908">
      <w:pPr>
        <w:ind w:leftChars="100" w:left="239" w:firstLineChars="1400" w:firstLine="3342"/>
        <w:rPr>
          <w:rFonts w:hAnsi="ＭＳ 明朝"/>
        </w:rPr>
      </w:pPr>
      <w:r w:rsidRPr="00EF67BC">
        <w:rPr>
          <w:rFonts w:hAnsi="ＭＳ 明朝" w:hint="eastAsia"/>
        </w:rPr>
        <w:t>住所・所在地</w:t>
      </w:r>
    </w:p>
    <w:p w14:paraId="53C95B54" w14:textId="77777777" w:rsidR="00D24908" w:rsidRPr="00EF67BC" w:rsidRDefault="00D24908" w:rsidP="00D24908">
      <w:pPr>
        <w:ind w:firstLineChars="1500" w:firstLine="3580"/>
        <w:rPr>
          <w:rFonts w:hAnsi="ＭＳ 明朝"/>
        </w:rPr>
      </w:pPr>
      <w:r w:rsidRPr="00D24908">
        <w:rPr>
          <w:rFonts w:hAnsi="ＭＳ 明朝"/>
          <w:spacing w:val="30"/>
          <w:kern w:val="0"/>
          <w:fitText w:val="1434" w:id="-46157696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4908" w:rsidRPr="00D24908">
              <w:rPr>
                <w:rFonts w:hAnsi="ＭＳ 明朝" w:hint="eastAsia"/>
                <w:spacing w:val="30"/>
                <w:kern w:val="0"/>
                <w:sz w:val="11"/>
                <w:fitText w:val="1434" w:id="-461576960"/>
              </w:rPr>
              <w:t>ふ</w:t>
            </w:r>
          </w:rt>
          <w:rubyBase>
            <w:r w:rsidR="00D24908" w:rsidRPr="00D24908">
              <w:rPr>
                <w:rFonts w:hAnsi="ＭＳ 明朝" w:hint="eastAsia"/>
                <w:spacing w:val="30"/>
                <w:kern w:val="0"/>
                <w:fitText w:val="1434" w:id="-461576960"/>
              </w:rPr>
              <w:t>氏名</w:t>
            </w:r>
          </w:rubyBase>
        </w:ruby>
      </w:r>
      <w:r w:rsidRPr="00D24908">
        <w:rPr>
          <w:rFonts w:hAnsi="ＭＳ 明朝"/>
          <w:spacing w:val="30"/>
          <w:kern w:val="0"/>
          <w:fitText w:val="1434" w:id="-46157696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4908" w:rsidRPr="00D24908">
              <w:rPr>
                <w:rFonts w:hAnsi="ＭＳ 明朝" w:hint="eastAsia"/>
                <w:spacing w:val="30"/>
                <w:kern w:val="0"/>
                <w:sz w:val="11"/>
                <w:fitText w:val="1434" w:id="-461576960"/>
              </w:rPr>
              <w:t>り　が</w:t>
            </w:r>
          </w:rt>
          <w:rubyBase>
            <w:r w:rsidR="00D24908" w:rsidRPr="00D24908">
              <w:rPr>
                <w:rFonts w:hAnsi="ＭＳ 明朝" w:hint="eastAsia"/>
                <w:spacing w:val="30"/>
                <w:kern w:val="0"/>
                <w:fitText w:val="1434" w:id="-461576960"/>
              </w:rPr>
              <w:t>・</w:t>
            </w:r>
          </w:rubyBase>
        </w:ruby>
      </w:r>
      <w:r w:rsidRPr="00D24908">
        <w:rPr>
          <w:rFonts w:hAnsi="ＭＳ 明朝"/>
          <w:spacing w:val="30"/>
          <w:kern w:val="0"/>
          <w:fitText w:val="1434" w:id="-46157696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4908" w:rsidRPr="00D24908">
              <w:rPr>
                <w:rFonts w:hAnsi="ＭＳ 明朝" w:hint="eastAsia"/>
                <w:spacing w:val="30"/>
                <w:kern w:val="0"/>
                <w:sz w:val="11"/>
                <w:fitText w:val="1434" w:id="-461576960"/>
              </w:rPr>
              <w:t>な</w:t>
            </w:r>
          </w:rt>
          <w:rubyBase>
            <w:r w:rsidR="00D24908" w:rsidRPr="00D24908">
              <w:rPr>
                <w:rFonts w:hAnsi="ＭＳ 明朝" w:hint="eastAsia"/>
                <w:spacing w:val="30"/>
                <w:kern w:val="0"/>
                <w:fitText w:val="1434" w:id="-461576960"/>
              </w:rPr>
              <w:t>名</w:t>
            </w:r>
            <w:r w:rsidR="00D24908" w:rsidRPr="00D24908">
              <w:rPr>
                <w:rFonts w:hAnsi="ＭＳ 明朝" w:hint="eastAsia"/>
                <w:spacing w:val="22"/>
                <w:kern w:val="0"/>
                <w:fitText w:val="1434" w:id="-461576960"/>
              </w:rPr>
              <w:t>称</w:t>
            </w:r>
          </w:rubyBase>
        </w:ruby>
      </w:r>
    </w:p>
    <w:p w14:paraId="6EC1868C" w14:textId="77777777" w:rsidR="00D24908" w:rsidRPr="00EF67BC" w:rsidRDefault="00D24908" w:rsidP="00D24908">
      <w:pPr>
        <w:ind w:leftChars="100" w:left="239" w:firstLineChars="1700" w:firstLine="3378"/>
        <w:rPr>
          <w:rFonts w:hAnsi="ＭＳ 明朝"/>
        </w:rPr>
      </w:pPr>
      <w:r w:rsidRPr="00EF67BC">
        <w:rPr>
          <w:rFonts w:hAnsi="ＭＳ 明朝" w:hint="eastAsia"/>
          <w:sz w:val="18"/>
          <w:szCs w:val="18"/>
        </w:rPr>
        <w:t>□法人（名称・代表者の職・氏名）□個人（氏名）</w:t>
      </w:r>
    </w:p>
    <w:p w14:paraId="11538B51" w14:textId="77777777" w:rsidR="00D24908" w:rsidRPr="00EF67BC" w:rsidRDefault="00D24908" w:rsidP="00D24908">
      <w:pPr>
        <w:rPr>
          <w:rFonts w:hAnsi="ＭＳ 明朝"/>
          <w:spacing w:val="-1"/>
          <w:kern w:val="0"/>
        </w:rPr>
      </w:pPr>
      <w:r w:rsidRPr="00EF67BC">
        <w:rPr>
          <w:rFonts w:hAnsi="ＭＳ 明朝" w:hint="eastAsia"/>
        </w:rPr>
        <w:t xml:space="preserve">　　　　　　　　　　　　　　　</w:t>
      </w:r>
      <w:r w:rsidRPr="00D24908">
        <w:rPr>
          <w:rFonts w:hAnsi="ＭＳ 明朝" w:hint="eastAsia"/>
          <w:spacing w:val="53"/>
          <w:kern w:val="0"/>
          <w:fitText w:val="1527" w:id="-461576959"/>
        </w:rPr>
        <w:t>担当者氏</w:t>
      </w:r>
      <w:r w:rsidRPr="00D24908">
        <w:rPr>
          <w:rFonts w:hAnsi="ＭＳ 明朝" w:hint="eastAsia"/>
          <w:spacing w:val="2"/>
          <w:kern w:val="0"/>
          <w:fitText w:val="1527" w:id="-461576959"/>
        </w:rPr>
        <w:t>名</w:t>
      </w:r>
    </w:p>
    <w:p w14:paraId="0E41AD2A" w14:textId="3A88956D" w:rsidR="00B73A26" w:rsidRPr="00EF67BC" w:rsidRDefault="00B73A26" w:rsidP="004F0100">
      <w:pPr>
        <w:ind w:firstLineChars="800" w:firstLine="3445"/>
        <w:rPr>
          <w:rFonts w:hAnsi="ＭＳ 明朝"/>
          <w:spacing w:val="1"/>
          <w:kern w:val="0"/>
        </w:rPr>
      </w:pPr>
      <w:r w:rsidRPr="00080451">
        <w:rPr>
          <w:rFonts w:hAnsi="ＭＳ 明朝" w:hint="eastAsia"/>
          <w:spacing w:val="96"/>
          <w:kern w:val="0"/>
          <w:fitText w:val="1509" w:id="-633625853"/>
        </w:rPr>
        <w:t>電話番</w:t>
      </w:r>
      <w:r w:rsidRPr="00080451">
        <w:rPr>
          <w:rFonts w:hAnsi="ＭＳ 明朝" w:hint="eastAsia"/>
          <w:spacing w:val="30"/>
          <w:kern w:val="0"/>
          <w:fitText w:val="1509" w:id="-633625853"/>
        </w:rPr>
        <w:t>号</w:t>
      </w:r>
    </w:p>
    <w:p w14:paraId="7A7EF9D6" w14:textId="77777777" w:rsidR="00B73A26" w:rsidRPr="00EF67BC" w:rsidRDefault="00B73A26" w:rsidP="004F0100">
      <w:pPr>
        <w:ind w:firstLineChars="400" w:firstLine="955"/>
        <w:rPr>
          <w:rFonts w:hAnsi="ＭＳ 明朝"/>
        </w:rPr>
      </w:pPr>
    </w:p>
    <w:p w14:paraId="75F2A54A" w14:textId="2052AD2C" w:rsidR="009240DB" w:rsidRPr="00EF67BC" w:rsidRDefault="00992D50" w:rsidP="009240DB">
      <w:pPr>
        <w:ind w:left="477" w:hangingChars="200" w:hanging="477"/>
        <w:jc w:val="center"/>
        <w:rPr>
          <w:rFonts w:hAnsi="ＭＳ 明朝"/>
        </w:rPr>
      </w:pPr>
      <w:r w:rsidRPr="00EF67BC">
        <w:rPr>
          <w:rFonts w:hAnsi="ＭＳ 明朝" w:hint="eastAsia"/>
        </w:rPr>
        <w:t>西条市脱炭素重点対策加速化事業</w:t>
      </w:r>
      <w:r w:rsidR="009240DB" w:rsidRPr="00EF67BC">
        <w:rPr>
          <w:rFonts w:hAnsi="ＭＳ 明朝" w:hint="eastAsia"/>
        </w:rPr>
        <w:t>費補助金交付申請書</w:t>
      </w:r>
    </w:p>
    <w:p w14:paraId="05D87E3D" w14:textId="7A77B69C" w:rsidR="008A5E92" w:rsidRPr="00EF67BC" w:rsidRDefault="008A5E92" w:rsidP="009240DB">
      <w:pPr>
        <w:rPr>
          <w:rFonts w:hAnsi="ＭＳ 明朝"/>
        </w:rPr>
      </w:pPr>
    </w:p>
    <w:p w14:paraId="7EF9E6F4" w14:textId="2D108CE5" w:rsidR="009240DB" w:rsidRPr="00EF67BC" w:rsidRDefault="00992D50" w:rsidP="00C87587">
      <w:pPr>
        <w:ind w:firstLineChars="100" w:firstLine="239"/>
        <w:rPr>
          <w:rFonts w:hAnsi="ＭＳ 明朝"/>
        </w:rPr>
      </w:pPr>
      <w:r w:rsidRPr="00EF67BC">
        <w:rPr>
          <w:rFonts w:hAnsi="ＭＳ 明朝" w:hint="eastAsia"/>
        </w:rPr>
        <w:t>西条市脱炭素重点対策加速化事業</w:t>
      </w:r>
      <w:r w:rsidR="009240DB" w:rsidRPr="00EF67BC">
        <w:rPr>
          <w:rFonts w:hAnsi="ＭＳ 明朝" w:hint="eastAsia"/>
        </w:rPr>
        <w:t>費補助金の交付を受けたいので、次のとおり申請します。</w:t>
      </w:r>
    </w:p>
    <w:p w14:paraId="7B5E1615" w14:textId="77777777" w:rsidR="009240DB" w:rsidRPr="00EF67BC" w:rsidRDefault="009240DB" w:rsidP="009240DB">
      <w:pPr>
        <w:widowControl/>
        <w:spacing w:line="259" w:lineRule="auto"/>
        <w:jc w:val="left"/>
        <w:rPr>
          <w:rFonts w:hAnsi="ＭＳ 明朝"/>
        </w:rPr>
      </w:pPr>
    </w:p>
    <w:p w14:paraId="63822D1F" w14:textId="4B2562A7" w:rsidR="009240DB" w:rsidRPr="00EF67BC" w:rsidRDefault="009240DB" w:rsidP="009240DB">
      <w:pPr>
        <w:widowControl/>
        <w:spacing w:line="259" w:lineRule="auto"/>
        <w:jc w:val="left"/>
        <w:rPr>
          <w:rFonts w:hAnsi="ＭＳ 明朝"/>
        </w:rPr>
      </w:pPr>
      <w:r w:rsidRPr="00EF67BC">
        <w:rPr>
          <w:rFonts w:hAnsi="ＭＳ 明朝" w:hint="eastAsia"/>
        </w:rPr>
        <w:t>１　申請する補助金の種類と交付申請額</w:t>
      </w:r>
    </w:p>
    <w:tbl>
      <w:tblPr>
        <w:tblStyle w:val="TableGrid"/>
        <w:tblW w:w="9054" w:type="dxa"/>
        <w:tblInd w:w="-5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954"/>
        <w:gridCol w:w="3100"/>
      </w:tblGrid>
      <w:tr w:rsidR="009240DB" w:rsidRPr="00EF67BC" w14:paraId="7F8299CA" w14:textId="77777777" w:rsidTr="00D54F4C">
        <w:trPr>
          <w:trHeight w:val="6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E418" w14:textId="77777777" w:rsidR="009240DB" w:rsidRPr="00EF67BC" w:rsidRDefault="009240DB" w:rsidP="00C2654A">
            <w:pPr>
              <w:ind w:right="122"/>
              <w:jc w:val="center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 xml:space="preserve">補助金の種類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1A6C" w14:textId="77777777" w:rsidR="009240DB" w:rsidRPr="00EF67BC" w:rsidRDefault="009240DB" w:rsidP="00C2654A">
            <w:pPr>
              <w:ind w:right="123"/>
              <w:jc w:val="center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 xml:space="preserve">交付申請額 </w:t>
            </w:r>
          </w:p>
        </w:tc>
      </w:tr>
      <w:tr w:rsidR="00101472" w:rsidRPr="00EF67BC" w14:paraId="17CF0D70" w14:textId="77777777" w:rsidTr="00D54F4C">
        <w:trPr>
          <w:trHeight w:val="6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AEEA" w14:textId="4FF0EB1C" w:rsidR="00101472" w:rsidRPr="00EF67BC" w:rsidRDefault="00101472" w:rsidP="00274D01">
            <w:pPr>
              <w:ind w:right="122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>個人向け（家庭用）太陽光発電設備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4B2E" w14:textId="496012D5" w:rsidR="00101472" w:rsidRPr="00EF67BC" w:rsidRDefault="00101472" w:rsidP="00274D01">
            <w:pPr>
              <w:ind w:right="123"/>
              <w:jc w:val="lef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 xml:space="preserve">　　　　　　</w:t>
            </w:r>
            <w:r w:rsidR="00FC574F" w:rsidRPr="00EF67BC">
              <w:rPr>
                <w:rFonts w:eastAsia="ＭＳ 明朝" w:hAnsi="ＭＳ 明朝" w:hint="eastAsia"/>
              </w:rPr>
              <w:t xml:space="preserve"> </w:t>
            </w:r>
            <w:r w:rsidRPr="00EF67BC">
              <w:rPr>
                <w:rFonts w:eastAsia="ＭＳ 明朝" w:hAnsi="ＭＳ 明朝" w:hint="eastAsia"/>
              </w:rPr>
              <w:t xml:space="preserve">　　　　円</w:t>
            </w:r>
          </w:p>
        </w:tc>
      </w:tr>
      <w:tr w:rsidR="00101472" w:rsidRPr="00EF67BC" w14:paraId="1FC233C1" w14:textId="77777777" w:rsidTr="000C7BAE">
        <w:trPr>
          <w:trHeight w:val="6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CC93" w14:textId="2D8A5182" w:rsidR="00101472" w:rsidRPr="00EF67BC" w:rsidRDefault="00101472" w:rsidP="000C7BAE">
            <w:pPr>
              <w:ind w:right="122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>個人向け（家庭用）蓄電池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E245" w14:textId="400461A0" w:rsidR="00101472" w:rsidRPr="00EF67BC" w:rsidRDefault="00101472" w:rsidP="00274D01">
            <w:pPr>
              <w:ind w:right="123"/>
              <w:jc w:val="lef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 xml:space="preserve">　　　　　　</w:t>
            </w:r>
            <w:r w:rsidR="00FC574F" w:rsidRPr="00EF67BC">
              <w:rPr>
                <w:rFonts w:eastAsia="ＭＳ 明朝" w:hAnsi="ＭＳ 明朝" w:hint="eastAsia"/>
              </w:rPr>
              <w:t xml:space="preserve"> </w:t>
            </w:r>
            <w:r w:rsidRPr="00EF67BC">
              <w:rPr>
                <w:rFonts w:eastAsia="ＭＳ 明朝" w:hAnsi="ＭＳ 明朝" w:hint="eastAsia"/>
              </w:rPr>
              <w:t xml:space="preserve">　　　　円</w:t>
            </w:r>
          </w:p>
        </w:tc>
      </w:tr>
      <w:tr w:rsidR="00101472" w:rsidRPr="00EF67BC" w14:paraId="00535F28" w14:textId="77777777" w:rsidTr="000C7BAE">
        <w:trPr>
          <w:trHeight w:val="6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97E6" w14:textId="018E928E" w:rsidR="00101472" w:rsidRPr="00EF67BC" w:rsidRDefault="00101472" w:rsidP="000C7BAE">
            <w:pPr>
              <w:ind w:right="122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>事業者向け（事業</w:t>
            </w:r>
            <w:r w:rsidR="00D85755" w:rsidRPr="00EF67BC">
              <w:rPr>
                <w:rFonts w:eastAsia="ＭＳ 明朝" w:hAnsi="ＭＳ 明朝" w:hint="eastAsia"/>
              </w:rPr>
              <w:t>所</w:t>
            </w:r>
            <w:r w:rsidRPr="00EF67BC">
              <w:rPr>
                <w:rFonts w:eastAsia="ＭＳ 明朝" w:hAnsi="ＭＳ 明朝" w:hint="eastAsia"/>
              </w:rPr>
              <w:t>用）太陽光発電設備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0804" w14:textId="3B113A9E" w:rsidR="00101472" w:rsidRPr="00EF67BC" w:rsidRDefault="00101472" w:rsidP="00274D01">
            <w:pPr>
              <w:ind w:right="123"/>
              <w:jc w:val="lef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 xml:space="preserve">　　　　　　</w:t>
            </w:r>
            <w:r w:rsidR="00FC574F" w:rsidRPr="00EF67BC">
              <w:rPr>
                <w:rFonts w:eastAsia="ＭＳ 明朝" w:hAnsi="ＭＳ 明朝" w:hint="eastAsia"/>
              </w:rPr>
              <w:t xml:space="preserve"> </w:t>
            </w:r>
            <w:r w:rsidRPr="00EF67BC">
              <w:rPr>
                <w:rFonts w:eastAsia="ＭＳ 明朝" w:hAnsi="ＭＳ 明朝" w:hint="eastAsia"/>
              </w:rPr>
              <w:t xml:space="preserve">　　　　円</w:t>
            </w:r>
          </w:p>
        </w:tc>
      </w:tr>
      <w:tr w:rsidR="00101472" w:rsidRPr="00EF67BC" w14:paraId="026EE587" w14:textId="77777777" w:rsidTr="000C7BAE">
        <w:trPr>
          <w:trHeight w:val="6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EE04" w14:textId="2FA59138" w:rsidR="00101472" w:rsidRPr="00EF67BC" w:rsidRDefault="00101472" w:rsidP="000C7BAE">
            <w:pPr>
              <w:ind w:right="122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>事業者向け（事業</w:t>
            </w:r>
            <w:r w:rsidR="00D85755" w:rsidRPr="00EF67BC">
              <w:rPr>
                <w:rFonts w:eastAsia="ＭＳ 明朝" w:hAnsi="ＭＳ 明朝" w:hint="eastAsia"/>
              </w:rPr>
              <w:t>所</w:t>
            </w:r>
            <w:r w:rsidRPr="00EF67BC">
              <w:rPr>
                <w:rFonts w:eastAsia="ＭＳ 明朝" w:hAnsi="ＭＳ 明朝" w:hint="eastAsia"/>
              </w:rPr>
              <w:t>用）蓄電池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BA02" w14:textId="7107C15B" w:rsidR="00101472" w:rsidRPr="00EF67BC" w:rsidRDefault="00101472" w:rsidP="00274D01">
            <w:pPr>
              <w:ind w:right="123"/>
              <w:jc w:val="lef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 xml:space="preserve">　　　　　　</w:t>
            </w:r>
            <w:r w:rsidR="00FC574F" w:rsidRPr="00EF67BC">
              <w:rPr>
                <w:rFonts w:eastAsia="ＭＳ 明朝" w:hAnsi="ＭＳ 明朝" w:hint="eastAsia"/>
              </w:rPr>
              <w:t xml:space="preserve"> </w:t>
            </w:r>
            <w:r w:rsidRPr="00EF67BC">
              <w:rPr>
                <w:rFonts w:eastAsia="ＭＳ 明朝" w:hAnsi="ＭＳ 明朝" w:hint="eastAsia"/>
              </w:rPr>
              <w:t xml:space="preserve">　　　　円</w:t>
            </w:r>
          </w:p>
        </w:tc>
      </w:tr>
      <w:tr w:rsidR="00101472" w:rsidRPr="00EF67BC" w14:paraId="44968C4E" w14:textId="77777777" w:rsidTr="00274D01">
        <w:trPr>
          <w:trHeight w:val="624"/>
        </w:trPr>
        <w:tc>
          <w:tcPr>
            <w:tcW w:w="595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64C922" w14:textId="6588A03E" w:rsidR="00101472" w:rsidRPr="00EF67BC" w:rsidRDefault="00101472" w:rsidP="00274D01">
            <w:pPr>
              <w:jc w:val="righ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>交付申請額合計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E01D" w14:textId="77777777" w:rsidR="00101472" w:rsidRPr="00EF67BC" w:rsidRDefault="00101472" w:rsidP="00274D01">
            <w:pPr>
              <w:ind w:right="212"/>
              <w:jc w:val="righ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 xml:space="preserve"> 円 </w:t>
            </w:r>
          </w:p>
        </w:tc>
      </w:tr>
    </w:tbl>
    <w:p w14:paraId="304C54CD" w14:textId="43F58BD0" w:rsidR="009240DB" w:rsidRPr="00EF67BC" w:rsidRDefault="009240DB" w:rsidP="009240DB">
      <w:pPr>
        <w:rPr>
          <w:rFonts w:hAnsi="ＭＳ 明朝"/>
        </w:rPr>
      </w:pPr>
      <w:r w:rsidRPr="00EF67BC">
        <w:rPr>
          <w:rFonts w:hAnsi="ＭＳ 明朝" w:hint="eastAsia"/>
        </w:rPr>
        <w:t>２　事業期間</w:t>
      </w:r>
    </w:p>
    <w:p w14:paraId="316DC438" w14:textId="72AF16C0" w:rsidR="009240DB" w:rsidRPr="00EF67BC" w:rsidRDefault="009240DB" w:rsidP="009240DB">
      <w:pPr>
        <w:rPr>
          <w:rFonts w:hAnsi="ＭＳ 明朝"/>
        </w:rPr>
      </w:pPr>
      <w:r w:rsidRPr="00EF67BC">
        <w:rPr>
          <w:rFonts w:hAnsi="ＭＳ 明朝" w:hint="eastAsia"/>
        </w:rPr>
        <w:t xml:space="preserve">　　</w:t>
      </w:r>
      <w:r w:rsidRPr="00EF67BC">
        <w:rPr>
          <w:rFonts w:hAnsi="ＭＳ 明朝" w:hint="eastAsia"/>
          <w:u w:val="single"/>
        </w:rPr>
        <w:t xml:space="preserve">　　　　　年　　　月　　　日</w:t>
      </w:r>
      <w:r w:rsidRPr="00EF67BC">
        <w:rPr>
          <w:rFonts w:hAnsi="ＭＳ 明朝" w:hint="eastAsia"/>
        </w:rPr>
        <w:t>から</w:t>
      </w:r>
      <w:r w:rsidRPr="00EF67BC">
        <w:rPr>
          <w:rFonts w:hAnsi="ＭＳ 明朝" w:hint="eastAsia"/>
          <w:u w:val="single"/>
        </w:rPr>
        <w:t xml:space="preserve">　　　　　年　　　月　　　日</w:t>
      </w:r>
      <w:r w:rsidRPr="00EF67BC">
        <w:rPr>
          <w:rFonts w:hAnsi="ＭＳ 明朝" w:hint="eastAsia"/>
        </w:rPr>
        <w:t>まで</w:t>
      </w:r>
    </w:p>
    <w:p w14:paraId="035E7749" w14:textId="77777777" w:rsidR="009240DB" w:rsidRPr="00EF67BC" w:rsidRDefault="009240DB" w:rsidP="009240DB">
      <w:pPr>
        <w:rPr>
          <w:rFonts w:hAnsi="ＭＳ 明朝"/>
        </w:rPr>
      </w:pPr>
    </w:p>
    <w:p w14:paraId="2ED97BA0" w14:textId="11B07D03" w:rsidR="009240DB" w:rsidRPr="00EF67BC" w:rsidRDefault="009240DB" w:rsidP="009240DB">
      <w:pPr>
        <w:rPr>
          <w:rFonts w:hAnsi="ＭＳ 明朝"/>
        </w:rPr>
      </w:pPr>
      <w:r w:rsidRPr="00EF67BC">
        <w:rPr>
          <w:rFonts w:hAnsi="ＭＳ 明朝" w:hint="eastAsia"/>
        </w:rPr>
        <w:t>３　交付申請額及び事業計画の詳細並びに添付資料</w:t>
      </w:r>
      <w:r w:rsidRPr="00EF67BC">
        <w:rPr>
          <w:rFonts w:hAnsi="ＭＳ 明朝"/>
        </w:rPr>
        <w:t xml:space="preserve">    </w:t>
      </w:r>
      <w:r w:rsidRPr="00EF67BC">
        <w:rPr>
          <w:rFonts w:hAnsi="ＭＳ 明朝" w:hint="eastAsia"/>
        </w:rPr>
        <w:t>別添のとおり</w:t>
      </w:r>
    </w:p>
    <w:p w14:paraId="6E5AA7A9" w14:textId="77777777" w:rsidR="009240DB" w:rsidRPr="00EF67BC" w:rsidRDefault="009240DB" w:rsidP="009240DB">
      <w:pPr>
        <w:rPr>
          <w:rFonts w:hAnsi="ＭＳ 明朝"/>
        </w:rPr>
      </w:pPr>
    </w:p>
    <w:p w14:paraId="76AC4A11" w14:textId="77777777" w:rsidR="00D27F10" w:rsidRPr="00EF67BC" w:rsidRDefault="00D27F10" w:rsidP="00D54F4C">
      <w:pPr>
        <w:jc w:val="right"/>
        <w:rPr>
          <w:rFonts w:hAnsi="ＭＳ 明朝"/>
        </w:rPr>
      </w:pPr>
    </w:p>
    <w:p w14:paraId="1F53A918" w14:textId="576C7408" w:rsidR="00D54F4C" w:rsidRPr="00EF67BC" w:rsidRDefault="00D54F4C" w:rsidP="00D54F4C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（裏面につづく）</w:t>
      </w:r>
    </w:p>
    <w:p w14:paraId="0E3587B5" w14:textId="65F686D4" w:rsidR="004A1791" w:rsidRPr="00EF67BC" w:rsidRDefault="004A1791">
      <w:pPr>
        <w:widowControl/>
        <w:jc w:val="left"/>
        <w:rPr>
          <w:rFonts w:hAnsi="ＭＳ 明朝"/>
        </w:rPr>
      </w:pPr>
      <w:r w:rsidRPr="00EF67BC">
        <w:rPr>
          <w:rFonts w:hAnsi="ＭＳ 明朝"/>
        </w:rPr>
        <w:br w:type="page"/>
      </w:r>
    </w:p>
    <w:p w14:paraId="1CD9B698" w14:textId="64BBA57C" w:rsidR="00616B72" w:rsidRPr="00EF67BC" w:rsidRDefault="00616B72" w:rsidP="00616B72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lastRenderedPageBreak/>
        <w:t>（裏面）</w:t>
      </w:r>
    </w:p>
    <w:p w14:paraId="1B096C94" w14:textId="383CD6C3" w:rsidR="00C90327" w:rsidRPr="00EF67BC" w:rsidRDefault="00EC4D00" w:rsidP="009240DB">
      <w:pPr>
        <w:rPr>
          <w:rFonts w:hAnsi="ＭＳ 明朝"/>
        </w:rPr>
      </w:pPr>
      <w:r w:rsidRPr="00EF67BC">
        <w:rPr>
          <w:rFonts w:hAnsi="ＭＳ 明朝" w:hint="eastAsia"/>
        </w:rPr>
        <w:t>４</w:t>
      </w:r>
      <w:r w:rsidR="009240DB" w:rsidRPr="00EF67BC">
        <w:rPr>
          <w:rFonts w:hAnsi="ＭＳ 明朝" w:hint="eastAsia"/>
        </w:rPr>
        <w:t xml:space="preserve">　委任状</w:t>
      </w:r>
    </w:p>
    <w:p w14:paraId="776825A9" w14:textId="77777777" w:rsidR="00C47E7D" w:rsidRPr="00EF67BC" w:rsidRDefault="00C47E7D" w:rsidP="00616B72">
      <w:pPr>
        <w:spacing w:line="200" w:lineRule="exact"/>
        <w:rPr>
          <w:rFonts w:hAnsi="ＭＳ 明朝"/>
        </w:rPr>
      </w:pPr>
    </w:p>
    <w:p w14:paraId="6B997388" w14:textId="73A9B735" w:rsidR="00C90327" w:rsidRPr="00EF67BC" w:rsidRDefault="009240DB" w:rsidP="00C47E7D">
      <w:pPr>
        <w:ind w:firstLineChars="100" w:firstLine="239"/>
        <w:rPr>
          <w:rFonts w:hAnsi="ＭＳ 明朝"/>
        </w:rPr>
      </w:pPr>
      <w:r w:rsidRPr="00EF67BC">
        <w:rPr>
          <w:rFonts w:hAnsi="ＭＳ 明朝" w:hint="eastAsia"/>
        </w:rPr>
        <w:t>私は、</w:t>
      </w:r>
      <w:r w:rsidR="006D0615" w:rsidRPr="00EF67BC">
        <w:rPr>
          <w:rFonts w:hAnsi="ＭＳ 明朝" w:hint="eastAsia"/>
        </w:rPr>
        <w:t>西条市脱炭素重点対策加速化事業費補助金交付</w:t>
      </w:r>
      <w:r w:rsidRPr="00EF67BC">
        <w:rPr>
          <w:rFonts w:hAnsi="ＭＳ 明朝" w:hint="eastAsia"/>
        </w:rPr>
        <w:t>要綱第</w:t>
      </w:r>
      <w:r w:rsidR="000067CB" w:rsidRPr="00EF67BC">
        <w:rPr>
          <w:rFonts w:hAnsi="ＭＳ 明朝" w:hint="eastAsia"/>
        </w:rPr>
        <w:t>４</w:t>
      </w:r>
      <w:r w:rsidRPr="00EF67BC">
        <w:rPr>
          <w:rFonts w:hAnsi="ＭＳ 明朝" w:hint="eastAsia"/>
        </w:rPr>
        <w:t>条に規定する交付申請に関する手続権限について、</w:t>
      </w:r>
      <w:r w:rsidR="00885803" w:rsidRPr="00EF67BC">
        <w:rPr>
          <w:rFonts w:hAnsi="ＭＳ 明朝" w:hint="eastAsia"/>
        </w:rPr>
        <w:t>次のとおり</w:t>
      </w:r>
      <w:r w:rsidRPr="00EF67BC">
        <w:rPr>
          <w:rFonts w:hAnsi="ＭＳ 明朝" w:hint="eastAsia"/>
        </w:rPr>
        <w:t>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4"/>
      </w:tblGrid>
      <w:tr w:rsidR="00B3063B" w:rsidRPr="00EF67BC" w14:paraId="03AD902B" w14:textId="77777777" w:rsidTr="00274D01">
        <w:trPr>
          <w:trHeight w:val="486"/>
        </w:trPr>
        <w:tc>
          <w:tcPr>
            <w:tcW w:w="1413" w:type="dxa"/>
            <w:vMerge w:val="restart"/>
            <w:vAlign w:val="center"/>
          </w:tcPr>
          <w:p w14:paraId="5AC14502" w14:textId="43EF5F45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委任者</w:t>
            </w:r>
          </w:p>
        </w:tc>
        <w:tc>
          <w:tcPr>
            <w:tcW w:w="1843" w:type="dxa"/>
            <w:vAlign w:val="center"/>
          </w:tcPr>
          <w:p w14:paraId="43814F65" w14:textId="022C6D6D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52CFA9AF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</w:tr>
      <w:tr w:rsidR="00B3063B" w:rsidRPr="00EF67BC" w14:paraId="53D0F335" w14:textId="77777777" w:rsidTr="00274D01">
        <w:trPr>
          <w:trHeight w:val="486"/>
        </w:trPr>
        <w:tc>
          <w:tcPr>
            <w:tcW w:w="1413" w:type="dxa"/>
            <w:vMerge/>
            <w:vAlign w:val="center"/>
          </w:tcPr>
          <w:p w14:paraId="3480832F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1357971" w14:textId="0975EE33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3B80B5F3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</w:tr>
      <w:tr w:rsidR="00B3063B" w:rsidRPr="00EF67BC" w14:paraId="799F7CFF" w14:textId="77777777" w:rsidTr="00274D01">
        <w:trPr>
          <w:trHeight w:val="486"/>
        </w:trPr>
        <w:tc>
          <w:tcPr>
            <w:tcW w:w="1413" w:type="dxa"/>
            <w:vMerge/>
            <w:vAlign w:val="center"/>
          </w:tcPr>
          <w:p w14:paraId="120F207B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695DDB8F" w14:textId="358B0D15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50BCE4B9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</w:tr>
      <w:tr w:rsidR="00B3063B" w:rsidRPr="00EF67BC" w14:paraId="19CD0C60" w14:textId="77777777" w:rsidTr="00274D01">
        <w:trPr>
          <w:trHeight w:val="486"/>
        </w:trPr>
        <w:tc>
          <w:tcPr>
            <w:tcW w:w="1413" w:type="dxa"/>
            <w:vMerge w:val="restart"/>
            <w:vAlign w:val="center"/>
          </w:tcPr>
          <w:p w14:paraId="5826D414" w14:textId="77777777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代理人</w:t>
            </w:r>
          </w:p>
          <w:p w14:paraId="768B4323" w14:textId="2EB646B2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（担当者）</w:t>
            </w:r>
          </w:p>
        </w:tc>
        <w:tc>
          <w:tcPr>
            <w:tcW w:w="1843" w:type="dxa"/>
            <w:vAlign w:val="center"/>
          </w:tcPr>
          <w:p w14:paraId="579B8355" w14:textId="7818407F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040A4A32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</w:tr>
      <w:tr w:rsidR="00B3063B" w:rsidRPr="00EF67BC" w14:paraId="5736B8CB" w14:textId="77777777" w:rsidTr="00274D01">
        <w:trPr>
          <w:trHeight w:val="486"/>
        </w:trPr>
        <w:tc>
          <w:tcPr>
            <w:tcW w:w="1413" w:type="dxa"/>
            <w:vMerge/>
            <w:vAlign w:val="center"/>
          </w:tcPr>
          <w:p w14:paraId="6A6078CB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206ED40" w14:textId="54094BFD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2EC85A23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</w:tr>
      <w:tr w:rsidR="00B3063B" w:rsidRPr="00EF67BC" w14:paraId="25676C2D" w14:textId="77777777" w:rsidTr="00274D01">
        <w:trPr>
          <w:trHeight w:val="486"/>
        </w:trPr>
        <w:tc>
          <w:tcPr>
            <w:tcW w:w="1413" w:type="dxa"/>
            <w:vMerge/>
            <w:vAlign w:val="center"/>
          </w:tcPr>
          <w:p w14:paraId="695C39E8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2266448" w14:textId="3655750D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部署</w:t>
            </w:r>
          </w:p>
        </w:tc>
        <w:tc>
          <w:tcPr>
            <w:tcW w:w="5804" w:type="dxa"/>
            <w:vAlign w:val="center"/>
          </w:tcPr>
          <w:p w14:paraId="65E1E051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</w:tr>
      <w:tr w:rsidR="00B3063B" w:rsidRPr="00EF67BC" w14:paraId="11C539A6" w14:textId="77777777" w:rsidTr="00274D01">
        <w:trPr>
          <w:trHeight w:val="486"/>
        </w:trPr>
        <w:tc>
          <w:tcPr>
            <w:tcW w:w="1413" w:type="dxa"/>
            <w:vMerge/>
            <w:vAlign w:val="center"/>
          </w:tcPr>
          <w:p w14:paraId="0BADD1A5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26504B82" w14:textId="443BCD10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716D8647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</w:tr>
      <w:tr w:rsidR="00B3063B" w:rsidRPr="00EF67BC" w14:paraId="4A310E5D" w14:textId="77777777" w:rsidTr="00274D01">
        <w:trPr>
          <w:trHeight w:val="486"/>
        </w:trPr>
        <w:tc>
          <w:tcPr>
            <w:tcW w:w="1413" w:type="dxa"/>
            <w:vMerge/>
            <w:vAlign w:val="center"/>
          </w:tcPr>
          <w:p w14:paraId="56413F7D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202D825E" w14:textId="609E44B0" w:rsidR="00B3063B" w:rsidRPr="00EF67BC" w:rsidRDefault="00B3063B" w:rsidP="00C47E7D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E-Mail</w:t>
            </w:r>
          </w:p>
        </w:tc>
        <w:tc>
          <w:tcPr>
            <w:tcW w:w="5804" w:type="dxa"/>
            <w:vAlign w:val="center"/>
          </w:tcPr>
          <w:p w14:paraId="0CEF0F77" w14:textId="77777777" w:rsidR="00B3063B" w:rsidRPr="00EF67BC" w:rsidRDefault="00B3063B" w:rsidP="00C47E7D">
            <w:pPr>
              <w:rPr>
                <w:rFonts w:hAnsi="ＭＳ 明朝"/>
              </w:rPr>
            </w:pPr>
          </w:p>
        </w:tc>
      </w:tr>
    </w:tbl>
    <w:p w14:paraId="00A3A8FC" w14:textId="7DAD71E4" w:rsidR="009240DB" w:rsidRPr="00EF67BC" w:rsidRDefault="00885803" w:rsidP="00C87587">
      <w:pPr>
        <w:ind w:left="239" w:hangingChars="100" w:hanging="239"/>
        <w:rPr>
          <w:rFonts w:hAnsi="ＭＳ 明朝"/>
        </w:rPr>
      </w:pPr>
      <w:r w:rsidRPr="00EF67BC">
        <w:rPr>
          <w:rFonts w:hAnsi="ＭＳ 明朝" w:hint="eastAsia"/>
        </w:rPr>
        <w:t xml:space="preserve">注　</w:t>
      </w:r>
      <w:r w:rsidR="00CD4DAB" w:rsidRPr="00EF67BC">
        <w:rPr>
          <w:rFonts w:hAnsi="ＭＳ 明朝" w:hint="eastAsia"/>
        </w:rPr>
        <w:t>手続を委任した場合であっても、提出された書類の内容について、一定期間代理人と連絡が取れない場合</w:t>
      </w:r>
      <w:r w:rsidRPr="00EF67BC">
        <w:rPr>
          <w:rFonts w:hAnsi="ＭＳ 明朝" w:hint="eastAsia"/>
        </w:rPr>
        <w:t>又は</w:t>
      </w:r>
      <w:r w:rsidR="00CD4DAB" w:rsidRPr="00EF67BC">
        <w:rPr>
          <w:rFonts w:hAnsi="ＭＳ 明朝" w:hint="eastAsia"/>
        </w:rPr>
        <w:t>市からの確認</w:t>
      </w:r>
      <w:r w:rsidR="00683A3A" w:rsidRPr="00EF67BC">
        <w:rPr>
          <w:rFonts w:hAnsi="ＭＳ 明朝" w:hint="eastAsia"/>
        </w:rPr>
        <w:t>に</w:t>
      </w:r>
      <w:r w:rsidR="00CD4DAB" w:rsidRPr="00EF67BC">
        <w:rPr>
          <w:rFonts w:hAnsi="ＭＳ 明朝" w:hint="eastAsia"/>
        </w:rPr>
        <w:t>対し</w:t>
      </w:r>
      <w:r w:rsidRPr="00EF67BC">
        <w:rPr>
          <w:rFonts w:hAnsi="ＭＳ 明朝" w:hint="eastAsia"/>
        </w:rPr>
        <w:t>、代理人から</w:t>
      </w:r>
      <w:r w:rsidR="00CD4DAB" w:rsidRPr="00EF67BC">
        <w:rPr>
          <w:rFonts w:hAnsi="ＭＳ 明朝" w:hint="eastAsia"/>
        </w:rPr>
        <w:t>明確な回答が得られない場合は、</w:t>
      </w:r>
      <w:r w:rsidRPr="00EF67BC">
        <w:rPr>
          <w:rFonts w:hAnsi="ＭＳ 明朝" w:hint="eastAsia"/>
        </w:rPr>
        <w:t>委任者</w:t>
      </w:r>
      <w:r w:rsidR="00CD4DAB" w:rsidRPr="00EF67BC">
        <w:rPr>
          <w:rFonts w:hAnsi="ＭＳ 明朝" w:hint="eastAsia"/>
        </w:rPr>
        <w:t>本人に連絡及び確認を行います。</w:t>
      </w:r>
    </w:p>
    <w:p w14:paraId="005946AE" w14:textId="77777777" w:rsidR="009240DB" w:rsidRPr="00EF67BC" w:rsidRDefault="009240DB" w:rsidP="009240DB">
      <w:pPr>
        <w:rPr>
          <w:rFonts w:hAnsi="ＭＳ 明朝"/>
        </w:rPr>
      </w:pPr>
    </w:p>
    <w:p w14:paraId="594B3327" w14:textId="77777777" w:rsidR="00245966" w:rsidRPr="00EF67BC" w:rsidRDefault="00245966" w:rsidP="009240DB">
      <w:pPr>
        <w:rPr>
          <w:rFonts w:hAnsi="ＭＳ 明朝"/>
        </w:rPr>
      </w:pPr>
    </w:p>
    <w:p w14:paraId="42C220F3" w14:textId="103DDE4A" w:rsidR="001A31DD" w:rsidRPr="00371C0D" w:rsidRDefault="001A31DD" w:rsidP="0083339E">
      <w:pPr>
        <w:widowControl/>
        <w:jc w:val="left"/>
        <w:rPr>
          <w:rFonts w:hAnsi="ＭＳ 明朝"/>
          <w:spacing w:val="-1"/>
          <w:kern w:val="0"/>
        </w:rPr>
      </w:pPr>
    </w:p>
    <w:sectPr w:rsidR="001A31DD" w:rsidRPr="00371C0D" w:rsidSect="0083339E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C9AF" w14:textId="77777777" w:rsidR="009D1B9F" w:rsidRDefault="009D1B9F" w:rsidP="002E14BC">
      <w:r>
        <w:separator/>
      </w:r>
    </w:p>
  </w:endnote>
  <w:endnote w:type="continuationSeparator" w:id="0">
    <w:p w14:paraId="5D475CA9" w14:textId="77777777" w:rsidR="009D1B9F" w:rsidRDefault="009D1B9F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EC019" w14:textId="77777777" w:rsidR="009D1B9F" w:rsidRDefault="009D1B9F" w:rsidP="002E14BC">
      <w:r>
        <w:separator/>
      </w:r>
    </w:p>
  </w:footnote>
  <w:footnote w:type="continuationSeparator" w:id="0">
    <w:p w14:paraId="4BC987DA" w14:textId="77777777" w:rsidR="009D1B9F" w:rsidRDefault="009D1B9F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1B3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6D2C"/>
    <w:rsid w:val="00080451"/>
    <w:rsid w:val="0008056A"/>
    <w:rsid w:val="00082230"/>
    <w:rsid w:val="00083332"/>
    <w:rsid w:val="00083CFE"/>
    <w:rsid w:val="000873D4"/>
    <w:rsid w:val="0008789F"/>
    <w:rsid w:val="0009151C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4C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110D"/>
    <w:rsid w:val="003144AA"/>
    <w:rsid w:val="00315488"/>
    <w:rsid w:val="00315987"/>
    <w:rsid w:val="003164DE"/>
    <w:rsid w:val="0032220E"/>
    <w:rsid w:val="0032221B"/>
    <w:rsid w:val="00324DE5"/>
    <w:rsid w:val="00326CA7"/>
    <w:rsid w:val="00331F44"/>
    <w:rsid w:val="00337FB9"/>
    <w:rsid w:val="00341590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6365"/>
    <w:rsid w:val="00406C03"/>
    <w:rsid w:val="00411EEB"/>
    <w:rsid w:val="00415085"/>
    <w:rsid w:val="004174D2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92343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39E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0583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0792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B9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84"/>
    <w:rsid w:val="00C554D3"/>
    <w:rsid w:val="00C55F39"/>
    <w:rsid w:val="00C63060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4908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6F1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3AC5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74190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74F"/>
    <w:rsid w:val="00FC7B18"/>
    <w:rsid w:val="00FD3423"/>
    <w:rsid w:val="00FD3D1E"/>
    <w:rsid w:val="00FD5397"/>
    <w:rsid w:val="00FE0743"/>
    <w:rsid w:val="00FE167C"/>
    <w:rsid w:val="00FE23D5"/>
    <w:rsid w:val="00FE5E70"/>
    <w:rsid w:val="00FF21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C7436A70-322F-4F88-AF4D-7609493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2</cp:revision>
  <dcterms:created xsi:type="dcterms:W3CDTF">2026-04-15T10:38:00Z</dcterms:created>
  <dcterms:modified xsi:type="dcterms:W3CDTF">2026-04-15T10:38:00Z</dcterms:modified>
</cp:coreProperties>
</file>